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5DC0A6CA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24699C">
        <w:rPr>
          <w:rFonts w:eastAsia="Times New Roman" w:cstheme="minorHAnsi"/>
          <w:color w:val="000000"/>
          <w:sz w:val="24"/>
          <w:szCs w:val="24"/>
        </w:rPr>
        <w:t>06/</w:t>
      </w:r>
      <w:r w:rsidR="0086180B">
        <w:rPr>
          <w:rFonts w:eastAsia="Times New Roman" w:cstheme="minorHAnsi"/>
          <w:color w:val="000000"/>
          <w:sz w:val="24"/>
          <w:szCs w:val="24"/>
        </w:rPr>
        <w:t>20</w:t>
      </w:r>
      <w:r w:rsidR="0024699C">
        <w:rPr>
          <w:rFonts w:eastAsia="Times New Roman" w:cstheme="minorHAnsi"/>
          <w:color w:val="000000"/>
          <w:sz w:val="24"/>
          <w:szCs w:val="24"/>
        </w:rPr>
        <w:t>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1D296C4A" w:rsidR="00947F0C" w:rsidRDefault="0086180B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oone County Schools, Special Education 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37005ACE" w:rsidR="008D63B4" w:rsidRPr="008D63B4" w:rsidRDefault="0086180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Office of Vocational Rehabilitation and Education and Labor Cabinet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6F5E57D2" w:rsidR="00947F0C" w:rsidRDefault="0086180B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mmunity Work Transition Program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23F94372" w:rsidR="00947F0C" w:rsidRPr="00947F0C" w:rsidRDefault="0024699C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01/2023 to 06/30/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51E8481A" w:rsidR="008D63B4" w:rsidRDefault="0086180B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rtnership through Boone County Schools, the Office of Vocational </w:t>
      </w:r>
      <w:r w:rsidR="004A6450">
        <w:rPr>
          <w:rFonts w:eastAsia="Times New Roman" w:cstheme="minorHAnsi"/>
          <w:sz w:val="24"/>
          <w:szCs w:val="24"/>
        </w:rPr>
        <w:t>Rehabilitation,</w:t>
      </w:r>
      <w:r>
        <w:rPr>
          <w:rFonts w:eastAsia="Times New Roman" w:cstheme="minorHAnsi"/>
          <w:sz w:val="24"/>
          <w:szCs w:val="24"/>
        </w:rPr>
        <w:t xml:space="preserve"> and the University of Kentucky (HDI) for reimbursement for transaction services provided through our Boone County Employment Specialists. </w:t>
      </w:r>
      <w:r w:rsidR="004A6450">
        <w:rPr>
          <w:rFonts w:eastAsia="Times New Roman" w:cstheme="minorHAnsi"/>
          <w:sz w:val="24"/>
          <w:szCs w:val="24"/>
        </w:rPr>
        <w:t>Strategic Connection – Goal 1: World Class Education – “</w:t>
      </w:r>
      <w:r w:rsidR="004A6450" w:rsidRPr="004A6450">
        <w:rPr>
          <w:rFonts w:eastAsia="Times New Roman" w:cstheme="minorHAnsi"/>
          <w:sz w:val="24"/>
          <w:szCs w:val="24"/>
        </w:rPr>
        <w:t>Provide and encourage diverse college, career, and service pathways that meet the full breadth of our students’ passions, pursuits, and life readiness</w:t>
      </w:r>
      <w:r w:rsidR="004A6450">
        <w:rPr>
          <w:rFonts w:eastAsia="Times New Roman" w:cstheme="minorHAnsi"/>
          <w:sz w:val="24"/>
          <w:szCs w:val="24"/>
        </w:rPr>
        <w:t xml:space="preserve">” (1C)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6B8BC928" w:rsidR="00244A10" w:rsidRPr="00244A10" w:rsidRDefault="0024699C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</w:t>
      </w:r>
      <w:r w:rsidR="0086180B">
        <w:rPr>
          <w:rFonts w:eastAsia="Times New Roman" w:cstheme="minorHAnsi"/>
          <w:color w:val="000000"/>
          <w:sz w:val="24"/>
          <w:szCs w:val="24"/>
        </w:rPr>
        <w:t>0.0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298D19AF" w:rsidR="0050436D" w:rsidRPr="0050436D" w:rsidRDefault="0086180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memorandum of agreement 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7460DAF4" w:rsidR="0050436D" w:rsidRPr="0050436D" w:rsidRDefault="0086180B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odi Hall, </w:t>
      </w:r>
      <w:r w:rsidR="004A6450">
        <w:rPr>
          <w:rFonts w:eastAsia="Times New Roman" w:cstheme="minorHAnsi"/>
          <w:color w:val="000000"/>
          <w:sz w:val="24"/>
          <w:szCs w:val="24"/>
        </w:rPr>
        <w:t>Director of Special Education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8356" w14:textId="77777777" w:rsidR="007B50C2" w:rsidRDefault="007B50C2" w:rsidP="006B2D64">
      <w:pPr>
        <w:spacing w:after="0" w:line="240" w:lineRule="auto"/>
      </w:pPr>
      <w:r>
        <w:separator/>
      </w:r>
    </w:p>
  </w:endnote>
  <w:endnote w:type="continuationSeparator" w:id="0">
    <w:p w14:paraId="4D3F16A9" w14:textId="77777777" w:rsidR="007B50C2" w:rsidRDefault="007B50C2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DFBF" w14:textId="77777777" w:rsidR="007B50C2" w:rsidRDefault="007B50C2" w:rsidP="006B2D64">
      <w:pPr>
        <w:spacing w:after="0" w:line="240" w:lineRule="auto"/>
      </w:pPr>
      <w:r>
        <w:separator/>
      </w:r>
    </w:p>
  </w:footnote>
  <w:footnote w:type="continuationSeparator" w:id="0">
    <w:p w14:paraId="18C1495F" w14:textId="77777777" w:rsidR="007B50C2" w:rsidRDefault="007B50C2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24699C"/>
    <w:rsid w:val="003079A2"/>
    <w:rsid w:val="00493295"/>
    <w:rsid w:val="004A6450"/>
    <w:rsid w:val="0050436D"/>
    <w:rsid w:val="0055522D"/>
    <w:rsid w:val="005F14E7"/>
    <w:rsid w:val="006B2D64"/>
    <w:rsid w:val="007749B6"/>
    <w:rsid w:val="007B50C2"/>
    <w:rsid w:val="00804C90"/>
    <w:rsid w:val="0086180B"/>
    <w:rsid w:val="008D63B4"/>
    <w:rsid w:val="009238DC"/>
    <w:rsid w:val="009302DD"/>
    <w:rsid w:val="00947F0C"/>
    <w:rsid w:val="00B83533"/>
    <w:rsid w:val="00C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2</cp:revision>
  <cp:lastPrinted>2023-06-22T19:24:00Z</cp:lastPrinted>
  <dcterms:created xsi:type="dcterms:W3CDTF">2023-06-22T19:48:00Z</dcterms:created>
  <dcterms:modified xsi:type="dcterms:W3CDTF">2023-06-22T19:48:00Z</dcterms:modified>
</cp:coreProperties>
</file>